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0A56F8">
        <w:t>6 декабря 2017 года № 68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F47680" w:rsidP="00F4768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аспоряжением Правительства Российской Федерации от 11 ноября 2017 года № 2502-р, в целях реализации мероприятий, связанных с организацией видеонаблюдения, трансляцией изображения в информационно-телекоммуникационной сети «Интернет» и хранением соответствующих видеозаписей, при проведении выборов Президента Российской Федерации в 2018 году:</w:t>
      </w:r>
    </w:p>
    <w:p w:rsidR="00F47680" w:rsidRDefault="00F47680" w:rsidP="00F4768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ответственным за координацию мероприятий, связанных с организацией видеонаблюдения, трансляцией изображения в информационно-телекоммуникационной сети «Интернет» и хранением соответствующих видеозаписей (далее – мероприятия), на территории Республики Карелия заместителя Главы Республики Карелия по внутренней политике Любарского Владимира Константиновича.</w:t>
      </w:r>
    </w:p>
    <w:p w:rsidR="00F47680" w:rsidRDefault="00F47680" w:rsidP="00F4768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органам местного самоуправления в Республике Карелия оказывать содействие в целях осуществления мероприятий, в том числе:</w:t>
      </w:r>
    </w:p>
    <w:p w:rsidR="00F47680" w:rsidRDefault="00F47680" w:rsidP="00F4768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обеспечить доступ представителей публичного акционерного общества междугородной и международной электрической связи «Ростелеком» в помещения для голосования избирательных участков и помещения территориальных избирательных комиссий для монтажа, настройки и технического обслуживания оборудования, предназначенного для реализации мероприятий;</w:t>
      </w:r>
    </w:p>
    <w:p w:rsidR="00EB5475" w:rsidRDefault="00EB5475" w:rsidP="00EB547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ринять меры по обеспечению электроснабжения и температурно-влажностного режима в помещениях для голосования избирательных участков и помещениях территориальных избирательных комиссий в целях обеспечения функционирования оборудования, предназначенного для реализации мероприятий;</w:t>
      </w:r>
    </w:p>
    <w:p w:rsidR="00EB5475" w:rsidRDefault="00EB5475" w:rsidP="00EB547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) принять меры по обеспечению сохранности установленного оборудования, предназначенного для реализации мероприятий;</w:t>
      </w:r>
    </w:p>
    <w:p w:rsidR="00EB5475" w:rsidRDefault="004C39C5" w:rsidP="00EB547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оказывать публичному акционерному обществу междугородной и международной электрической связи «Ростелеком» содействие в доставке, установке и настройке оборудования, предназначенного для реализации мероприятий, в выделении земельных участков и помещений, необходимых для обеспечения предоставления доступа к сети передачи данных, а также помещений для оказания услуг.</w:t>
      </w:r>
      <w:bookmarkStart w:id="0" w:name="_GoBack"/>
      <w:bookmarkEnd w:id="0"/>
    </w:p>
    <w:p w:rsidR="00EB5475" w:rsidRDefault="00EB5475" w:rsidP="00F47680">
      <w:pPr>
        <w:pStyle w:val="ConsPlusNormal"/>
        <w:ind w:firstLine="0"/>
        <w:jc w:val="both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6B7F4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5819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58195D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0A56F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6F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39C5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95D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B7F47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5475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7680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0914-0B72-426E-84EF-1831469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12-08T11:46:00Z</cp:lastPrinted>
  <dcterms:created xsi:type="dcterms:W3CDTF">2017-11-30T11:17:00Z</dcterms:created>
  <dcterms:modified xsi:type="dcterms:W3CDTF">2017-12-08T11:48:00Z</dcterms:modified>
</cp:coreProperties>
</file>